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0C9F" w14:textId="77777777" w:rsidR="00321451" w:rsidRDefault="00321451" w:rsidP="0021689D">
      <w:pPr>
        <w:ind w:left="720" w:right="810"/>
      </w:pPr>
    </w:p>
    <w:p w14:paraId="221B094E" w14:textId="77777777"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7FC"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766ED0">
        <w:rPr>
          <w:rFonts w:ascii="Arial" w:hAnsi="Arial" w:cs="Arial"/>
        </w:rPr>
        <w:t xml:space="preserve"> </w:t>
      </w:r>
    </w:p>
    <w:p w14:paraId="0240AB23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05F2213B" w14:textId="77777777"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  <w:r w:rsidR="00766ED0">
        <w:rPr>
          <w:rFonts w:ascii="Arial" w:hAnsi="Arial" w:cs="Arial"/>
        </w:rPr>
        <w:t xml:space="preserve"> </w:t>
      </w:r>
    </w:p>
    <w:p w14:paraId="34F17ACD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2F00D4F2" w14:textId="05F5082A" w:rsidR="00E12EF2" w:rsidRPr="00AA2821" w:rsidRDefault="00E12EF2" w:rsidP="00E12EF2">
      <w:pPr>
        <w:ind w:left="720" w:right="810"/>
        <w:jc w:val="center"/>
        <w:rPr>
          <w:rFonts w:ascii="Arial" w:hAnsi="Arial" w:cs="Arial"/>
          <w:i/>
        </w:rPr>
      </w:pPr>
      <w:r w:rsidRPr="00AA2821">
        <w:rPr>
          <w:rFonts w:ascii="Arial" w:hAnsi="Arial" w:cs="Arial"/>
          <w:i/>
        </w:rPr>
        <w:t>(Report to cover activities</w:t>
      </w:r>
      <w:r w:rsidR="00CE0AC4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for</w:t>
      </w:r>
      <w:r w:rsidRPr="00AA2821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International</w:t>
      </w:r>
      <w:r w:rsidRPr="00AA2821">
        <w:rPr>
          <w:rFonts w:ascii="Arial" w:hAnsi="Arial" w:cs="Arial"/>
          <w:i/>
        </w:rPr>
        <w:t xml:space="preserve"> </w:t>
      </w:r>
      <w:r w:rsidR="001E3A40" w:rsidRPr="00AA2821">
        <w:rPr>
          <w:rFonts w:ascii="Arial" w:hAnsi="Arial" w:cs="Arial"/>
          <w:i/>
        </w:rPr>
        <w:t>Year</w:t>
      </w:r>
      <w:r w:rsidR="006A510B">
        <w:rPr>
          <w:rFonts w:ascii="Arial" w:hAnsi="Arial" w:cs="Arial"/>
          <w:i/>
        </w:rPr>
        <w:t xml:space="preserve"> </w:t>
      </w:r>
      <w:r w:rsidR="00E97447">
        <w:rPr>
          <w:rFonts w:ascii="Arial" w:hAnsi="Arial" w:cs="Arial"/>
          <w:i/>
        </w:rPr>
        <w:t xml:space="preserve">since </w:t>
      </w:r>
      <w:r w:rsidR="006A510B">
        <w:rPr>
          <w:rFonts w:ascii="Arial" w:hAnsi="Arial" w:cs="Arial"/>
          <w:i/>
        </w:rPr>
        <w:t>7/</w:t>
      </w:r>
      <w:r w:rsidR="001E3A40">
        <w:rPr>
          <w:rFonts w:ascii="Arial" w:hAnsi="Arial" w:cs="Arial"/>
          <w:i/>
        </w:rPr>
        <w:t>1/</w:t>
      </w:r>
      <w:r w:rsidR="00CC6584">
        <w:rPr>
          <w:rFonts w:ascii="Arial" w:hAnsi="Arial" w:cs="Arial"/>
          <w:i/>
        </w:rPr>
        <w:t>21</w:t>
      </w:r>
      <w:r w:rsidR="001E3A40">
        <w:rPr>
          <w:rFonts w:ascii="Arial" w:hAnsi="Arial" w:cs="Arial"/>
          <w:i/>
        </w:rPr>
        <w:t>)</w:t>
      </w:r>
    </w:p>
    <w:p w14:paraId="4DF60145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719BA2D8" w14:textId="77777777"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14:paraId="7AC33AD7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EB54C68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C4106D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5AFACB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F8196D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49856078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CD2C0A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C36619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D4AFFA1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14:paraId="313D7D2F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1EF848AC" w14:textId="77777777" w:rsidR="00AE5A57" w:rsidRDefault="00AE5A57" w:rsidP="0021689D">
      <w:pPr>
        <w:ind w:left="720" w:right="810"/>
        <w:rPr>
          <w:rFonts w:ascii="Arial" w:hAnsi="Arial" w:cs="Arial"/>
        </w:rPr>
      </w:pPr>
    </w:p>
    <w:p w14:paraId="3608A4BC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04A4874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6E5A2FA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2AA2CE9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589A32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C46394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D107F0E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CE73E9D" w14:textId="77777777" w:rsidR="00BD515D" w:rsidRDefault="00BD515D" w:rsidP="0021689D">
      <w:pPr>
        <w:ind w:left="720" w:right="810"/>
        <w:rPr>
          <w:rFonts w:ascii="Arial" w:hAnsi="Arial" w:cs="Arial"/>
          <w:b/>
        </w:rPr>
      </w:pPr>
    </w:p>
    <w:p w14:paraId="3E59D0B2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14:paraId="16A81755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993C31D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4B101F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5A4E65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225D61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0926666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B6F4C8B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7D84325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E94A35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74AB2E5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7BDCBE3" w14:textId="77777777" w:rsidR="00BD515D" w:rsidRDefault="00AA2821" w:rsidP="0056369C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sectPr w:rsidR="00BD515D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993A" w14:textId="77777777" w:rsidR="00D92D8D" w:rsidRDefault="00D92D8D">
      <w:r>
        <w:separator/>
      </w:r>
    </w:p>
  </w:endnote>
  <w:endnote w:type="continuationSeparator" w:id="0">
    <w:p w14:paraId="6386BDE9" w14:textId="77777777" w:rsidR="00D92D8D" w:rsidRDefault="00D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879C" w14:textId="77777777" w:rsidR="00D92D8D" w:rsidRDefault="00D92D8D">
      <w:r>
        <w:separator/>
      </w:r>
    </w:p>
  </w:footnote>
  <w:footnote w:type="continuationSeparator" w:id="0">
    <w:p w14:paraId="508AE6A9" w14:textId="77777777" w:rsidR="00D92D8D" w:rsidRDefault="00D9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9C60" w14:textId="419FF39D" w:rsidR="00CB44F2" w:rsidRDefault="00CC6584" w:rsidP="00CB44F2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6C047E10" wp14:editId="35D82F6B">
          <wp:extent cx="8382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rPr>
        <w:noProof/>
      </w:rPr>
      <w:drawing>
        <wp:inline distT="0" distB="0" distL="0" distR="0" wp14:anchorId="036511B8" wp14:editId="7F500EAB">
          <wp:extent cx="838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BB">
      <w:rPr>
        <w:rFonts w:ascii="Arial" w:hAnsi="Arial" w:cs="Arial"/>
        <w:b/>
        <w:sz w:val="36"/>
        <w:szCs w:val="36"/>
      </w:rPr>
      <w:br/>
    </w:r>
  </w:p>
  <w:p w14:paraId="0F7BC946" w14:textId="77777777" w:rsidR="00CC6584" w:rsidRDefault="00CC6584" w:rsidP="00CC658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2 Mid-Year Conference – Houston</w:t>
    </w:r>
    <w:r>
      <w:rPr>
        <w:rFonts w:ascii="Arial" w:hAnsi="Arial" w:cs="Arial"/>
        <w:b/>
      </w:rPr>
      <w:br/>
      <w:t>International Officer – State President – Activity Report</w:t>
    </w:r>
  </w:p>
  <w:p w14:paraId="3A24B9E2" w14:textId="77777777"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6E2D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52B4"/>
    <w:rsid w:val="0013566C"/>
    <w:rsid w:val="00135D09"/>
    <w:rsid w:val="00135DA5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53A0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656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603E"/>
    <w:rsid w:val="0055678C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5113"/>
    <w:rsid w:val="005860B9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60DC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3BEA"/>
    <w:rsid w:val="006C3D91"/>
    <w:rsid w:val="006C4236"/>
    <w:rsid w:val="006C4929"/>
    <w:rsid w:val="006C525A"/>
    <w:rsid w:val="006C5857"/>
    <w:rsid w:val="006C690F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57B41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56F9A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3BD4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2060"/>
    <w:rsid w:val="00CC2DD1"/>
    <w:rsid w:val="00CC2E3F"/>
    <w:rsid w:val="00CC3A79"/>
    <w:rsid w:val="00CC3ABB"/>
    <w:rsid w:val="00CC5AC9"/>
    <w:rsid w:val="00CC626E"/>
    <w:rsid w:val="00CC6584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2D8D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47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A33E064"/>
  <w15:chartTrackingRefBased/>
  <w15:docId w15:val="{26EAA3DF-6F6C-49DE-AB86-EDA4B33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5E22-76E7-4BBF-8F7E-741224B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Secretary High Twelve</cp:lastModifiedBy>
  <cp:revision>2</cp:revision>
  <cp:lastPrinted>2007-09-12T01:32:00Z</cp:lastPrinted>
  <dcterms:created xsi:type="dcterms:W3CDTF">2021-12-13T17:57:00Z</dcterms:created>
  <dcterms:modified xsi:type="dcterms:W3CDTF">2021-12-13T17:57:00Z</dcterms:modified>
</cp:coreProperties>
</file>